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3</w:t>
        <w:br/>
        <w:br/>
        <w:t>newmtl MI_Maddelena_Metal10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adeleina_Body_102_D.png</w:t>
        <w:br/>
        <w:br/>
        <w:t>newmtl Mi_Maddelena_Glass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adeleina_Hair_102_D.png</w:t>
        <w:br/>
        <w:br/>
        <w:t>newmtl eyes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addelena_Face_D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